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8F" w:rsidRPr="009E2A8F" w:rsidRDefault="004B0FC3" w:rsidP="009E2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pacing w:val="2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2A8F">
        <w:rPr>
          <w:rFonts w:ascii="Times New Roman" w:hAnsi="Times New Roman" w:cs="Times New Roman"/>
          <w:b/>
          <w:sz w:val="24"/>
          <w:szCs w:val="24"/>
        </w:rPr>
        <w:tab/>
      </w:r>
      <w:r w:rsidR="009E2A8F">
        <w:rPr>
          <w:rFonts w:ascii="Times New Roman" w:hAnsi="Times New Roman" w:cs="Times New Roman"/>
          <w:b/>
          <w:sz w:val="24"/>
          <w:szCs w:val="24"/>
        </w:rPr>
        <w:tab/>
      </w:r>
      <w:r w:rsidRPr="009E2A8F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9E2A8F"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Re</w:t>
      </w:r>
      <w:r w:rsidR="009E2A8F" w:rsidRPr="009E2A8F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eastAsia="en-US"/>
        </w:rPr>
        <w:t>g</w:t>
      </w:r>
      <w:r w:rsidR="009E2A8F"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ula</w:t>
      </w:r>
      <w:r w:rsidR="009E2A8F" w:rsidRPr="009E2A8F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eastAsia="en-US"/>
        </w:rPr>
        <w:t>m</w:t>
      </w:r>
      <w:r w:rsidR="009E2A8F"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inu</w:t>
      </w:r>
      <w:r w:rsidR="009E2A8F" w:rsidRPr="009E2A8F">
        <w:rPr>
          <w:rFonts w:ascii="Times New Roman" w:eastAsia="Times New Roman" w:hAnsi="Times New Roman" w:cs="Times New Roman"/>
          <w:bCs/>
          <w:noProof/>
          <w:spacing w:val="2"/>
          <w:sz w:val="20"/>
          <w:szCs w:val="20"/>
          <w:lang w:eastAsia="en-US"/>
        </w:rPr>
        <w:t xml:space="preserve"> </w:t>
      </w:r>
    </w:p>
    <w:p w:rsidR="009E2A8F" w:rsidRPr="009E2A8F" w:rsidRDefault="009E2A8F" w:rsidP="009E2A8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</w:pPr>
      <w:r w:rsidRPr="009E2A8F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eastAsia="en-US"/>
        </w:rPr>
        <w:t>K</w:t>
      </w:r>
      <w:r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o</w:t>
      </w:r>
      <w:r w:rsidRPr="009E2A8F">
        <w:rPr>
          <w:rFonts w:ascii="Times New Roman" w:eastAsia="Times New Roman" w:hAnsi="Times New Roman" w:cs="Times New Roman"/>
          <w:bCs/>
          <w:noProof/>
          <w:spacing w:val="2"/>
          <w:sz w:val="20"/>
          <w:szCs w:val="20"/>
          <w:lang w:eastAsia="en-US"/>
        </w:rPr>
        <w:t>n</w:t>
      </w:r>
      <w:r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kursu na</w:t>
      </w:r>
      <w:r w:rsidRPr="009E2A8F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eastAsia="en-US"/>
        </w:rPr>
        <w:t xml:space="preserve"> opracowanie </w:t>
      </w:r>
      <w:r w:rsidR="00FB5149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eastAsia="en-US"/>
        </w:rPr>
        <w:t>projektu l</w:t>
      </w:r>
      <w:r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o</w:t>
      </w:r>
      <w:r w:rsidRPr="009E2A8F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eastAsia="en-US"/>
        </w:rPr>
        <w:t>g</w:t>
      </w:r>
      <w:r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o Miast</w:t>
      </w:r>
      <w:r w:rsidR="00FB5149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a</w:t>
      </w:r>
      <w:r w:rsidRPr="009E2A8F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Red</w:t>
      </w:r>
      <w:r w:rsidR="00FB5149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y</w:t>
      </w:r>
    </w:p>
    <w:p w:rsidR="009E2A8F" w:rsidRPr="009E2A8F" w:rsidRDefault="009E2A8F" w:rsidP="009E2A8F">
      <w:pPr>
        <w:widowControl w:val="0"/>
        <w:spacing w:after="0" w:line="240" w:lineRule="auto"/>
        <w:ind w:left="331" w:right="31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0271CE" w:rsidRPr="004B0FC3" w:rsidRDefault="006E403B" w:rsidP="006E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FC3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6E403B" w:rsidRPr="004B0FC3" w:rsidRDefault="006E403B" w:rsidP="006E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FC3">
        <w:rPr>
          <w:rFonts w:ascii="Times New Roman" w:hAnsi="Times New Roman" w:cs="Times New Roman"/>
          <w:b/>
          <w:sz w:val="24"/>
          <w:szCs w:val="24"/>
        </w:rPr>
        <w:t xml:space="preserve">DO KONKURSU NA OPRACOWANIE </w:t>
      </w:r>
      <w:r w:rsidR="00FB5149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Pr="004B0FC3">
        <w:rPr>
          <w:rFonts w:ascii="Times New Roman" w:hAnsi="Times New Roman" w:cs="Times New Roman"/>
          <w:b/>
          <w:sz w:val="24"/>
          <w:szCs w:val="24"/>
        </w:rPr>
        <w:t xml:space="preserve">LOGO </w:t>
      </w:r>
      <w:r w:rsidR="00FB5149">
        <w:rPr>
          <w:rFonts w:ascii="Times New Roman" w:hAnsi="Times New Roman" w:cs="Times New Roman"/>
          <w:b/>
          <w:sz w:val="24"/>
          <w:szCs w:val="24"/>
        </w:rPr>
        <w:t>MIASTA</w:t>
      </w:r>
      <w:r w:rsidRPr="004B0FC3">
        <w:rPr>
          <w:rFonts w:ascii="Times New Roman" w:hAnsi="Times New Roman" w:cs="Times New Roman"/>
          <w:b/>
          <w:sz w:val="24"/>
          <w:szCs w:val="24"/>
        </w:rPr>
        <w:t xml:space="preserve"> RED</w:t>
      </w:r>
      <w:r w:rsidR="00FB5149">
        <w:rPr>
          <w:rFonts w:ascii="Times New Roman" w:hAnsi="Times New Roman" w:cs="Times New Roman"/>
          <w:b/>
          <w:sz w:val="24"/>
          <w:szCs w:val="24"/>
        </w:rPr>
        <w:t>Y</w:t>
      </w:r>
    </w:p>
    <w:p w:rsidR="006E403B" w:rsidRPr="004B0FC3" w:rsidRDefault="006E403B" w:rsidP="006E40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FC3">
        <w:rPr>
          <w:rFonts w:ascii="Times New Roman" w:hAnsi="Times New Roman" w:cs="Times New Roman"/>
          <w:b/>
          <w:sz w:val="24"/>
          <w:szCs w:val="24"/>
        </w:rPr>
        <w:t xml:space="preserve">DANE AUTORA </w:t>
      </w:r>
    </w:p>
    <w:p w:rsidR="006E403B" w:rsidRPr="004B0FC3" w:rsidRDefault="006E403B" w:rsidP="006E40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IMIĘ I NAZWISKO ( w przypadku osoby prawnej pełna nazwa podmiotu)</w:t>
      </w:r>
    </w:p>
    <w:p w:rsidR="006E403B" w:rsidRPr="004B0FC3" w:rsidRDefault="006E403B" w:rsidP="006E403B">
      <w:p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B51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E403B" w:rsidRPr="004B0FC3" w:rsidRDefault="006E403B" w:rsidP="006E40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ADRES ZAMIESZKANIA</w:t>
      </w:r>
      <w:r w:rsidR="00FB5149">
        <w:rPr>
          <w:rFonts w:ascii="Times New Roman" w:hAnsi="Times New Roman" w:cs="Times New Roman"/>
          <w:sz w:val="24"/>
          <w:szCs w:val="24"/>
        </w:rPr>
        <w:t xml:space="preserve"> </w:t>
      </w:r>
      <w:r w:rsidRPr="004B0FC3">
        <w:rPr>
          <w:rFonts w:ascii="Times New Roman" w:hAnsi="Times New Roman" w:cs="Times New Roman"/>
          <w:sz w:val="24"/>
          <w:szCs w:val="24"/>
        </w:rPr>
        <w:t>( w przypadku osoby prawnej adres siedziby)</w:t>
      </w:r>
    </w:p>
    <w:p w:rsidR="006E403B" w:rsidRPr="004B0FC3" w:rsidRDefault="006E403B" w:rsidP="006E403B">
      <w:p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B514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DB1F73" w:rsidRPr="00FB5149" w:rsidRDefault="00DB1F73" w:rsidP="00DB1F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GODŁO</w:t>
      </w:r>
      <w:r w:rsidR="00FB5149">
        <w:rPr>
          <w:rFonts w:ascii="Times New Roman" w:hAnsi="Times New Roman" w:cs="Times New Roman"/>
          <w:sz w:val="24"/>
          <w:szCs w:val="24"/>
        </w:rPr>
        <w:t xml:space="preserve"> -</w:t>
      </w:r>
      <w:r w:rsidR="00FB5149" w:rsidRPr="00FB514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B5149">
        <w:rPr>
          <w:rFonts w:ascii="Times New Roman" w:eastAsia="Times New Roman" w:hAnsi="Times New Roman"/>
          <w:spacing w:val="-1"/>
          <w:sz w:val="24"/>
          <w:szCs w:val="24"/>
        </w:rPr>
        <w:t xml:space="preserve">znak </w:t>
      </w:r>
      <w:proofErr w:type="gramStart"/>
      <w:r w:rsidR="00FB5149">
        <w:rPr>
          <w:rFonts w:ascii="Times New Roman" w:eastAsia="Times New Roman" w:hAnsi="Times New Roman"/>
          <w:spacing w:val="-1"/>
          <w:sz w:val="24"/>
          <w:szCs w:val="24"/>
        </w:rPr>
        <w:t>identyfikacyjny</w:t>
      </w:r>
      <w:r w:rsidR="00FB5149">
        <w:rPr>
          <w:rFonts w:ascii="Times New Roman" w:eastAsia="Times New Roman" w:hAnsi="Times New Roman"/>
          <w:spacing w:val="-1"/>
          <w:sz w:val="24"/>
          <w:szCs w:val="24"/>
        </w:rPr>
        <w:t xml:space="preserve">  autora</w:t>
      </w:r>
      <w:proofErr w:type="gramEnd"/>
      <w:r w:rsidR="00FB5149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:rsidR="00FB5149" w:rsidRPr="00FB5149" w:rsidRDefault="00FB5149" w:rsidP="00FB5149">
      <w:pPr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403B" w:rsidRPr="004B0FC3" w:rsidRDefault="006E403B" w:rsidP="006E40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FC3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6E403B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 xml:space="preserve">Zapoznałem się z </w:t>
      </w:r>
      <w:r w:rsidR="00FB5149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4B0FC3">
        <w:rPr>
          <w:rFonts w:ascii="Times New Roman" w:hAnsi="Times New Roman" w:cs="Times New Roman"/>
          <w:sz w:val="24"/>
          <w:szCs w:val="24"/>
        </w:rPr>
        <w:t>egulaminem Konkursu na opraco</w:t>
      </w:r>
      <w:r w:rsidR="00917B90">
        <w:rPr>
          <w:rFonts w:ascii="Times New Roman" w:hAnsi="Times New Roman" w:cs="Times New Roman"/>
          <w:sz w:val="24"/>
          <w:szCs w:val="24"/>
        </w:rPr>
        <w:t xml:space="preserve">wanie </w:t>
      </w:r>
      <w:r w:rsidR="00FB5149">
        <w:rPr>
          <w:rFonts w:ascii="Times New Roman" w:hAnsi="Times New Roman" w:cs="Times New Roman"/>
          <w:sz w:val="24"/>
          <w:szCs w:val="24"/>
        </w:rPr>
        <w:t>projektu l</w:t>
      </w:r>
      <w:r w:rsidR="00917B90">
        <w:rPr>
          <w:rFonts w:ascii="Times New Roman" w:hAnsi="Times New Roman" w:cs="Times New Roman"/>
          <w:sz w:val="24"/>
          <w:szCs w:val="24"/>
        </w:rPr>
        <w:t>ogo</w:t>
      </w:r>
      <w:r w:rsidR="00FB5149">
        <w:rPr>
          <w:rFonts w:ascii="Times New Roman" w:hAnsi="Times New Roman" w:cs="Times New Roman"/>
          <w:sz w:val="24"/>
          <w:szCs w:val="24"/>
        </w:rPr>
        <w:t xml:space="preserve"> </w:t>
      </w:r>
      <w:r w:rsidR="00917B90">
        <w:rPr>
          <w:rFonts w:ascii="Times New Roman" w:hAnsi="Times New Roman" w:cs="Times New Roman"/>
          <w:sz w:val="24"/>
          <w:szCs w:val="24"/>
        </w:rPr>
        <w:t>M</w:t>
      </w:r>
      <w:r w:rsidRPr="004B0FC3">
        <w:rPr>
          <w:rFonts w:ascii="Times New Roman" w:hAnsi="Times New Roman" w:cs="Times New Roman"/>
          <w:sz w:val="24"/>
          <w:szCs w:val="24"/>
        </w:rPr>
        <w:t>iast</w:t>
      </w:r>
      <w:r w:rsidR="00FB5149">
        <w:rPr>
          <w:rFonts w:ascii="Times New Roman" w:hAnsi="Times New Roman" w:cs="Times New Roman"/>
          <w:sz w:val="24"/>
          <w:szCs w:val="24"/>
        </w:rPr>
        <w:t>a Redy</w:t>
      </w:r>
      <w:r w:rsidRPr="004B0FC3">
        <w:rPr>
          <w:rFonts w:ascii="Times New Roman" w:hAnsi="Times New Roman" w:cs="Times New Roman"/>
          <w:sz w:val="24"/>
          <w:szCs w:val="24"/>
        </w:rPr>
        <w:t xml:space="preserve"> i akceptuję wszystkie jego postanowienia.</w:t>
      </w:r>
    </w:p>
    <w:p w:rsidR="006E403B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Praca konkursowa</w:t>
      </w:r>
      <w:r w:rsidR="00FB5149">
        <w:rPr>
          <w:rFonts w:ascii="Times New Roman" w:hAnsi="Times New Roman" w:cs="Times New Roman"/>
          <w:sz w:val="24"/>
          <w:szCs w:val="24"/>
        </w:rPr>
        <w:t xml:space="preserve"> jest pracą autorską</w:t>
      </w:r>
      <w:r w:rsidRPr="004B0FC3">
        <w:rPr>
          <w:rFonts w:ascii="Times New Roman" w:hAnsi="Times New Roman" w:cs="Times New Roman"/>
          <w:sz w:val="24"/>
          <w:szCs w:val="24"/>
        </w:rPr>
        <w:t>.</w:t>
      </w:r>
    </w:p>
    <w:p w:rsidR="006E403B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Praca konkursowa nie była wcześniej publikowana oraz nie brała udziału w żadnym innym konkursie.</w:t>
      </w:r>
    </w:p>
    <w:p w:rsidR="006E403B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 xml:space="preserve">W przypadku wygranej zobowiązuję się przenieść nieodpłatnie na Organizatora wszelkie autorskie prawa majątkowe i prawa pokrewne do pracy konkursowej (w tym wyłączne prawa do zezwalania na wykonywanie zależnych </w:t>
      </w:r>
      <w:proofErr w:type="gramStart"/>
      <w:r w:rsidRPr="004B0FC3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4B0FC3">
        <w:rPr>
          <w:rFonts w:ascii="Times New Roman" w:hAnsi="Times New Roman" w:cs="Times New Roman"/>
          <w:sz w:val="24"/>
          <w:szCs w:val="24"/>
        </w:rPr>
        <w:t xml:space="preserve"> autorskich oraz przenoszenia praw nabytych na inne osoby), wraz z prawem do dokonywania w niej zmian oraz do nieograniczonego w czasie korzystania i rozporządzania w kraju i za granicą, na polach eksploatacji określonych w art. 50 </w:t>
      </w:r>
      <w:r w:rsidR="00917B90">
        <w:rPr>
          <w:rFonts w:ascii="Times New Roman" w:hAnsi="Times New Roman" w:cs="Times New Roman"/>
          <w:sz w:val="24"/>
          <w:szCs w:val="24"/>
        </w:rPr>
        <w:t>u</w:t>
      </w:r>
      <w:r w:rsidRPr="004B0FC3">
        <w:rPr>
          <w:rFonts w:ascii="Times New Roman" w:hAnsi="Times New Roman" w:cs="Times New Roman"/>
          <w:sz w:val="24"/>
          <w:szCs w:val="24"/>
        </w:rPr>
        <w:t xml:space="preserve">stawy z dnia 4 lutego 1994 r. </w:t>
      </w:r>
      <w:r w:rsidR="00917B90">
        <w:rPr>
          <w:rFonts w:ascii="Times New Roman" w:hAnsi="Times New Roman" w:cs="Times New Roman"/>
          <w:sz w:val="24"/>
          <w:szCs w:val="24"/>
        </w:rPr>
        <w:br/>
      </w:r>
      <w:r w:rsidRPr="004B0FC3">
        <w:rPr>
          <w:rFonts w:ascii="Times New Roman" w:hAnsi="Times New Roman" w:cs="Times New Roman"/>
          <w:sz w:val="24"/>
          <w:szCs w:val="24"/>
        </w:rPr>
        <w:t>o prawie a</w:t>
      </w:r>
      <w:r w:rsidR="009E2A8F">
        <w:rPr>
          <w:rFonts w:ascii="Times New Roman" w:hAnsi="Times New Roman" w:cs="Times New Roman"/>
          <w:sz w:val="24"/>
          <w:szCs w:val="24"/>
        </w:rPr>
        <w:t>utorskim i prawach pokrewnych (</w:t>
      </w:r>
      <w:r w:rsidRPr="004B0FC3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4B0F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4B0FC3">
        <w:rPr>
          <w:rFonts w:ascii="Times New Roman" w:hAnsi="Times New Roman" w:cs="Times New Roman"/>
          <w:sz w:val="24"/>
          <w:szCs w:val="24"/>
        </w:rPr>
        <w:t xml:space="preserve"> 2000r. Nr 80, poz. 904 ze zm.) </w:t>
      </w:r>
      <w:r w:rsidR="00917B90">
        <w:rPr>
          <w:rFonts w:ascii="Times New Roman" w:hAnsi="Times New Roman" w:cs="Times New Roman"/>
          <w:sz w:val="24"/>
          <w:szCs w:val="24"/>
        </w:rPr>
        <w:br/>
      </w:r>
      <w:r w:rsidRPr="004B0FC3">
        <w:rPr>
          <w:rFonts w:ascii="Times New Roman" w:hAnsi="Times New Roman" w:cs="Times New Roman"/>
          <w:sz w:val="24"/>
          <w:szCs w:val="24"/>
        </w:rPr>
        <w:t>w szczególności na polu eksploatacji związanym z działalnością promocyjną, marketingową i reklamową.</w:t>
      </w:r>
    </w:p>
    <w:p w:rsidR="00DB1F73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Wyrażam zgodę na przetwarzanie</w:t>
      </w:r>
      <w:r w:rsidR="00DB1F73" w:rsidRPr="004B0FC3">
        <w:rPr>
          <w:rFonts w:ascii="Times New Roman" w:hAnsi="Times New Roman" w:cs="Times New Roman"/>
          <w:sz w:val="24"/>
          <w:szCs w:val="24"/>
        </w:rPr>
        <w:t xml:space="preserve"> moich danych osobowych dla potrzeb niezbędnych do realizacji Konkursu, zgodnie z ustawą z dnia 29 sierpnia 1997 roku o ochronie danych osobowych (j.t. Dz. U. </w:t>
      </w:r>
      <w:proofErr w:type="gramStart"/>
      <w:r w:rsidR="00DB1F73" w:rsidRPr="004B0F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B1F73" w:rsidRPr="004B0FC3">
        <w:rPr>
          <w:rFonts w:ascii="Times New Roman" w:hAnsi="Times New Roman" w:cs="Times New Roman"/>
          <w:sz w:val="24"/>
          <w:szCs w:val="24"/>
        </w:rPr>
        <w:t xml:space="preserve"> 2016 r. poz. 922).</w:t>
      </w:r>
    </w:p>
    <w:p w:rsidR="006E403B" w:rsidRPr="004B0FC3" w:rsidRDefault="006E403B" w:rsidP="006E403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C3">
        <w:rPr>
          <w:rFonts w:ascii="Times New Roman" w:hAnsi="Times New Roman" w:cs="Times New Roman"/>
          <w:sz w:val="24"/>
          <w:szCs w:val="24"/>
        </w:rPr>
        <w:t>Przyjmuję do wiadomości, że:</w:t>
      </w:r>
    </w:p>
    <w:p w:rsidR="006E403B" w:rsidRPr="004B0FC3" w:rsidRDefault="00DB1F73" w:rsidP="006E403B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FC3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="006E403B" w:rsidRPr="004B0FC3">
        <w:rPr>
          <w:rFonts w:ascii="Times New Roman" w:hAnsi="Times New Roman" w:cs="Times New Roman"/>
          <w:sz w:val="24"/>
          <w:szCs w:val="24"/>
        </w:rPr>
        <w:t xml:space="preserve"> moich danych osobowych jest </w:t>
      </w:r>
      <w:r w:rsidR="003C20A3">
        <w:rPr>
          <w:rFonts w:ascii="Times New Roman" w:hAnsi="Times New Roman"/>
          <w:sz w:val="24"/>
          <w:szCs w:val="24"/>
        </w:rPr>
        <w:t>Burmistrz Miasta Redy lub osoba wyznaczona przez Burmistrza</w:t>
      </w:r>
      <w:r w:rsidR="006E403B" w:rsidRPr="004B0FC3">
        <w:rPr>
          <w:rFonts w:ascii="Times New Roman" w:hAnsi="Times New Roman" w:cs="Times New Roman"/>
          <w:sz w:val="24"/>
          <w:szCs w:val="24"/>
        </w:rPr>
        <w:t>,</w:t>
      </w:r>
    </w:p>
    <w:p w:rsidR="006E403B" w:rsidRPr="004B0FC3" w:rsidRDefault="00DB1F73" w:rsidP="006E403B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FC3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="006E403B" w:rsidRPr="004B0FC3">
        <w:rPr>
          <w:rFonts w:ascii="Times New Roman" w:hAnsi="Times New Roman" w:cs="Times New Roman"/>
          <w:sz w:val="24"/>
          <w:szCs w:val="24"/>
        </w:rPr>
        <w:t xml:space="preserve"> osobowe będą przetwarzane wyłącznie w celu realizacji Konkursu oraz wykorzystania pracy zgodn</w:t>
      </w:r>
      <w:r w:rsidRPr="004B0FC3">
        <w:rPr>
          <w:rFonts w:ascii="Times New Roman" w:hAnsi="Times New Roman" w:cs="Times New Roman"/>
          <w:sz w:val="24"/>
          <w:szCs w:val="24"/>
        </w:rPr>
        <w:t>ie z postanowieniami Regulaminu,</w:t>
      </w:r>
      <w:r w:rsidR="006E403B" w:rsidRPr="004B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3B" w:rsidRPr="004B0FC3" w:rsidRDefault="00DB1F73" w:rsidP="006E403B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FC3">
        <w:rPr>
          <w:rFonts w:ascii="Times New Roman" w:hAnsi="Times New Roman" w:cs="Times New Roman"/>
          <w:sz w:val="24"/>
          <w:szCs w:val="24"/>
        </w:rPr>
        <w:t>m</w:t>
      </w:r>
      <w:r w:rsidR="006E403B" w:rsidRPr="004B0FC3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6E403B" w:rsidRPr="004B0FC3">
        <w:rPr>
          <w:rFonts w:ascii="Times New Roman" w:hAnsi="Times New Roman" w:cs="Times New Roman"/>
          <w:sz w:val="24"/>
          <w:szCs w:val="24"/>
        </w:rPr>
        <w:t xml:space="preserve"> prawo dostępu do treści danych oraz ich poprawiania.</w:t>
      </w:r>
    </w:p>
    <w:p w:rsidR="009E2A8F" w:rsidRDefault="009E2A8F" w:rsidP="00917B9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73" w:rsidRPr="004B0FC3" w:rsidRDefault="00A40C79" w:rsidP="00A40C79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..….……</w:t>
      </w:r>
      <w:r w:rsidR="00DB1F73" w:rsidRPr="004B0FC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B1F73" w:rsidRPr="004B0FC3" w:rsidRDefault="00A40C79" w:rsidP="00A40C79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ata i czytelny podpis uczestnika konkursu)</w:t>
      </w:r>
    </w:p>
    <w:sectPr w:rsidR="00DB1F73" w:rsidRPr="004B0FC3" w:rsidSect="009E2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469"/>
    <w:multiLevelType w:val="hybridMultilevel"/>
    <w:tmpl w:val="E94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461F"/>
    <w:multiLevelType w:val="hybridMultilevel"/>
    <w:tmpl w:val="06E2459E"/>
    <w:lvl w:ilvl="0" w:tplc="CF94F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0E2B"/>
    <w:multiLevelType w:val="hybridMultilevel"/>
    <w:tmpl w:val="F006D3D0"/>
    <w:lvl w:ilvl="0" w:tplc="FD72B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22698"/>
    <w:multiLevelType w:val="hybridMultilevel"/>
    <w:tmpl w:val="B00E7DCA"/>
    <w:lvl w:ilvl="0" w:tplc="8368A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736336"/>
    <w:multiLevelType w:val="hybridMultilevel"/>
    <w:tmpl w:val="DF52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29FE"/>
    <w:multiLevelType w:val="hybridMultilevel"/>
    <w:tmpl w:val="51FE1874"/>
    <w:lvl w:ilvl="0" w:tplc="B02E4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3B"/>
    <w:rsid w:val="000271CE"/>
    <w:rsid w:val="003C20A3"/>
    <w:rsid w:val="004B0FC3"/>
    <w:rsid w:val="006E403B"/>
    <w:rsid w:val="00917B90"/>
    <w:rsid w:val="009E2A8F"/>
    <w:rsid w:val="00A40C79"/>
    <w:rsid w:val="00B0554B"/>
    <w:rsid w:val="00B42A18"/>
    <w:rsid w:val="00B87302"/>
    <w:rsid w:val="00DB1F73"/>
    <w:rsid w:val="00FB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48E5-57D3-4041-961F-FE38987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czak</dc:creator>
  <cp:lastModifiedBy>Hanna Janiak</cp:lastModifiedBy>
  <cp:revision>7</cp:revision>
  <cp:lastPrinted>2016-10-11T13:15:00Z</cp:lastPrinted>
  <dcterms:created xsi:type="dcterms:W3CDTF">2016-10-07T08:18:00Z</dcterms:created>
  <dcterms:modified xsi:type="dcterms:W3CDTF">2016-10-11T13:15:00Z</dcterms:modified>
</cp:coreProperties>
</file>